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4" w:rsidRDefault="00475624" w:rsidP="00475624">
      <w:pPr>
        <w:widowControl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Сведения о доходах, об имуществе и обязательствах имущественного характера </w:t>
      </w:r>
      <w:r w:rsidR="00C96C1A">
        <w:rPr>
          <w:b/>
          <w:bCs/>
          <w:sz w:val="36"/>
          <w:szCs w:val="36"/>
          <w:u w:val="single"/>
        </w:rPr>
        <w:t xml:space="preserve">руководителей муниципальных </w:t>
      </w:r>
      <w:r>
        <w:rPr>
          <w:b/>
          <w:bCs/>
          <w:sz w:val="36"/>
          <w:szCs w:val="36"/>
          <w:u w:val="single"/>
        </w:rPr>
        <w:t>образовательных учреждений</w:t>
      </w:r>
      <w:r w:rsidR="00A135C1" w:rsidRPr="00A135C1">
        <w:t xml:space="preserve"> </w:t>
      </w:r>
      <w:r>
        <w:rPr>
          <w:b/>
          <w:bCs/>
          <w:sz w:val="36"/>
          <w:szCs w:val="36"/>
          <w:u w:val="single"/>
        </w:rPr>
        <w:t xml:space="preserve">Малосердобинского района за </w:t>
      </w:r>
      <w:r w:rsidR="000F2FAF">
        <w:rPr>
          <w:b/>
          <w:bCs/>
          <w:sz w:val="36"/>
          <w:szCs w:val="36"/>
          <w:u w:val="single"/>
        </w:rPr>
        <w:t>отчетный период с 01 января 201</w:t>
      </w:r>
      <w:r w:rsidR="00F63635">
        <w:rPr>
          <w:b/>
          <w:bCs/>
          <w:sz w:val="36"/>
          <w:szCs w:val="36"/>
          <w:u w:val="single"/>
        </w:rPr>
        <w:t>7</w:t>
      </w:r>
      <w:r>
        <w:rPr>
          <w:b/>
          <w:bCs/>
          <w:sz w:val="36"/>
          <w:szCs w:val="36"/>
          <w:u w:val="single"/>
        </w:rPr>
        <w:t xml:space="preserve"> года по 31 декабря 201</w:t>
      </w:r>
      <w:r w:rsidR="00F63635">
        <w:rPr>
          <w:b/>
          <w:bCs/>
          <w:sz w:val="36"/>
          <w:szCs w:val="36"/>
          <w:u w:val="single"/>
        </w:rPr>
        <w:t>7</w:t>
      </w:r>
      <w:r>
        <w:rPr>
          <w:b/>
          <w:bCs/>
          <w:sz w:val="36"/>
          <w:szCs w:val="36"/>
          <w:u w:val="single"/>
        </w:rPr>
        <w:t xml:space="preserve"> года</w:t>
      </w:r>
    </w:p>
    <w:p w:rsidR="00475624" w:rsidRDefault="00475624" w:rsidP="00475624"/>
    <w:p w:rsidR="00475624" w:rsidRDefault="00475624" w:rsidP="00475624"/>
    <w:p w:rsidR="00475624" w:rsidRPr="0038270B" w:rsidRDefault="00475624" w:rsidP="00475624">
      <w:pPr>
        <w:tabs>
          <w:tab w:val="center" w:pos="4818"/>
        </w:tabs>
        <w:jc w:val="both"/>
        <w:rPr>
          <w:sz w:val="28"/>
          <w:szCs w:val="28"/>
        </w:rPr>
      </w:pPr>
      <w:r w:rsidRPr="0038270B">
        <w:t xml:space="preserve">                                                      </w:t>
      </w:r>
      <w:r w:rsidRPr="0038270B">
        <w:rPr>
          <w:sz w:val="28"/>
          <w:szCs w:val="28"/>
        </w:rPr>
        <w:t xml:space="preserve">  </w:t>
      </w:r>
      <w:r w:rsidRPr="0038270B">
        <w:rPr>
          <w:sz w:val="28"/>
          <w:szCs w:val="28"/>
        </w:rPr>
        <w:tab/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7"/>
        <w:gridCol w:w="1837"/>
        <w:gridCol w:w="2268"/>
        <w:gridCol w:w="1310"/>
        <w:gridCol w:w="1950"/>
        <w:gridCol w:w="1405"/>
        <w:gridCol w:w="1677"/>
        <w:gridCol w:w="2415"/>
      </w:tblGrid>
      <w:tr w:rsidR="00475624" w:rsidRPr="0038270B" w:rsidTr="005E4966">
        <w:tc>
          <w:tcPr>
            <w:tcW w:w="17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8"/>
                <w:szCs w:val="28"/>
              </w:rPr>
            </w:pPr>
            <w:r w:rsidRPr="0038270B">
              <w:rPr>
                <w:sz w:val="28"/>
                <w:szCs w:val="28"/>
              </w:rPr>
              <w:t>№</w:t>
            </w:r>
          </w:p>
          <w:p w:rsidR="00475624" w:rsidRPr="0038270B" w:rsidRDefault="00475624" w:rsidP="001B60F2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38270B">
              <w:rPr>
                <w:sz w:val="28"/>
                <w:szCs w:val="28"/>
              </w:rPr>
              <w:t>п</w:t>
            </w:r>
            <w:proofErr w:type="gramEnd"/>
            <w:r w:rsidRPr="0038270B">
              <w:rPr>
                <w:sz w:val="28"/>
                <w:szCs w:val="28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Фамилия</w:t>
            </w:r>
          </w:p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Имя</w:t>
            </w:r>
          </w:p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Должность</w:t>
            </w:r>
          </w:p>
        </w:tc>
        <w:tc>
          <w:tcPr>
            <w:tcW w:w="13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Общая сумма</w:t>
            </w:r>
            <w:r w:rsidR="005E4966" w:rsidRPr="0038270B">
              <w:rPr>
                <w:sz w:val="24"/>
                <w:szCs w:val="24"/>
              </w:rPr>
              <w:t xml:space="preserve"> декларированного дохода за 2015</w:t>
            </w:r>
            <w:r w:rsidRPr="0038270B">
              <w:rPr>
                <w:sz w:val="24"/>
                <w:szCs w:val="24"/>
              </w:rPr>
              <w:t xml:space="preserve"> год (рубли)</w:t>
            </w:r>
          </w:p>
        </w:tc>
        <w:tc>
          <w:tcPr>
            <w:tcW w:w="50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75624" w:rsidRPr="0038270B" w:rsidTr="005E4966">
        <w:tc>
          <w:tcPr>
            <w:tcW w:w="17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вид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площадь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страна</w:t>
            </w:r>
          </w:p>
        </w:tc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75624" w:rsidRPr="0038270B" w:rsidTr="005E4966">
        <w:tc>
          <w:tcPr>
            <w:tcW w:w="17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Черняева Валентина Степ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7F5" w:rsidRPr="0038270B" w:rsidRDefault="002B37F5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Директор МБУ ЦПОО</w:t>
            </w:r>
          </w:p>
          <w:p w:rsidR="00475624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Малосердобинского района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EA2C51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296 864</w:t>
            </w:r>
            <w:r w:rsidR="00716D0E" w:rsidRPr="0038270B">
              <w:rPr>
                <w:sz w:val="24"/>
                <w:szCs w:val="24"/>
              </w:rPr>
              <w:t>,</w:t>
            </w:r>
            <w:r w:rsidRPr="0038270B">
              <w:rPr>
                <w:sz w:val="24"/>
                <w:szCs w:val="24"/>
              </w:rPr>
              <w:t>06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– </w:t>
            </w:r>
            <w:proofErr w:type="gramStart"/>
            <w:r w:rsidRPr="0038270B">
              <w:rPr>
                <w:sz w:val="24"/>
                <w:szCs w:val="24"/>
              </w:rPr>
              <w:t>фа</w:t>
            </w:r>
            <w:proofErr w:type="gramEnd"/>
            <w:r w:rsidRPr="0038270B">
              <w:rPr>
                <w:sz w:val="24"/>
                <w:szCs w:val="24"/>
              </w:rPr>
              <w:t>ктическое предоставление</w:t>
            </w:r>
          </w:p>
          <w:p w:rsidR="00475624" w:rsidRPr="0038270B" w:rsidRDefault="007327F9" w:rsidP="006520D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Приусадебный </w:t>
            </w:r>
            <w:r w:rsidR="00475624" w:rsidRPr="0038270B">
              <w:rPr>
                <w:sz w:val="24"/>
                <w:szCs w:val="24"/>
              </w:rPr>
              <w:t xml:space="preserve"> </w:t>
            </w:r>
            <w:r w:rsidRPr="0038270B">
              <w:rPr>
                <w:sz w:val="24"/>
                <w:szCs w:val="24"/>
              </w:rPr>
              <w:t xml:space="preserve">участок - </w:t>
            </w:r>
            <w:r w:rsidR="00475624" w:rsidRPr="0038270B">
              <w:rPr>
                <w:sz w:val="24"/>
                <w:szCs w:val="24"/>
              </w:rPr>
              <w:t>фактическое предоставление</w:t>
            </w:r>
          </w:p>
          <w:p w:rsidR="003C5DBA" w:rsidRPr="0038270B" w:rsidRDefault="003C5DBA" w:rsidP="006520D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Гараж ф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79,3 кв. м</w:t>
            </w: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2500 кв. м</w:t>
            </w:r>
          </w:p>
          <w:p w:rsidR="003C5DBA" w:rsidRPr="0038270B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Pr="0038270B" w:rsidRDefault="003C5DBA" w:rsidP="003C5DBA">
            <w:pPr>
              <w:pStyle w:val="a3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  50,0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61" w:rsidRPr="0038270B" w:rsidRDefault="00E00D61" w:rsidP="00E00D61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Автомобиль легковой: </w:t>
            </w:r>
          </w:p>
          <w:p w:rsidR="00E00D61" w:rsidRPr="0038270B" w:rsidRDefault="007327F9" w:rsidP="00E00D61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ВАЗ 21061</w:t>
            </w:r>
            <w:r w:rsidR="00CD7DE5" w:rsidRPr="0038270B">
              <w:rPr>
                <w:sz w:val="24"/>
                <w:szCs w:val="24"/>
              </w:rPr>
              <w:t>, 1998</w:t>
            </w:r>
            <w:r w:rsidR="00E00D61" w:rsidRPr="0038270B">
              <w:rPr>
                <w:sz w:val="24"/>
                <w:szCs w:val="24"/>
              </w:rPr>
              <w:t xml:space="preserve"> г., индивидуальная собственность.</w:t>
            </w:r>
          </w:p>
          <w:p w:rsidR="00475624" w:rsidRPr="0038270B" w:rsidRDefault="00E00D61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         </w:t>
            </w:r>
          </w:p>
        </w:tc>
      </w:tr>
      <w:tr w:rsidR="00475624" w:rsidRPr="0038270B" w:rsidTr="005E4966">
        <w:tc>
          <w:tcPr>
            <w:tcW w:w="1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Супруг</w:t>
            </w:r>
          </w:p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EA2C51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350 601</w:t>
            </w:r>
            <w:r w:rsidR="006634C1" w:rsidRPr="0038270B">
              <w:rPr>
                <w:sz w:val="24"/>
                <w:szCs w:val="24"/>
              </w:rPr>
              <w:t>,</w:t>
            </w:r>
            <w:r w:rsidRPr="0038270B">
              <w:rPr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7327F9" w:rsidP="00475624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Жилой дом (индивидуальная собственность) Приусадебный</w:t>
            </w:r>
            <w:r w:rsidR="00475624" w:rsidRPr="0038270B">
              <w:rPr>
                <w:sz w:val="24"/>
                <w:szCs w:val="24"/>
              </w:rPr>
              <w:t xml:space="preserve"> участок, индивидуальная собств. </w:t>
            </w:r>
          </w:p>
          <w:p w:rsidR="003C5DBA" w:rsidRPr="0038270B" w:rsidRDefault="003C5DBA" w:rsidP="00475624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Гараж ф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79,3 </w:t>
            </w:r>
            <w:r w:rsidR="00475624" w:rsidRPr="0038270B">
              <w:rPr>
                <w:sz w:val="24"/>
                <w:szCs w:val="24"/>
              </w:rPr>
              <w:t>кв. м</w:t>
            </w:r>
          </w:p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2</w:t>
            </w:r>
            <w:r w:rsidR="007327F9" w:rsidRPr="0038270B">
              <w:rPr>
                <w:sz w:val="24"/>
                <w:szCs w:val="24"/>
              </w:rPr>
              <w:t>5</w:t>
            </w:r>
            <w:r w:rsidRPr="0038270B">
              <w:rPr>
                <w:sz w:val="24"/>
                <w:szCs w:val="24"/>
              </w:rPr>
              <w:t>00 кв. м</w:t>
            </w:r>
          </w:p>
          <w:p w:rsidR="003C5DBA" w:rsidRPr="0038270B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Pr="0038270B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Pr="0038270B" w:rsidRDefault="003C5DBA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3C5DBA" w:rsidRPr="0038270B" w:rsidRDefault="003C5DBA" w:rsidP="003C5DBA">
            <w:pPr>
              <w:pStyle w:val="a3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  50,0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27F9" w:rsidRPr="0038270B" w:rsidRDefault="007327F9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0D61" w:rsidRPr="0038270B" w:rsidRDefault="00E00D61" w:rsidP="00E00D61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Автомобиль легковой: </w:t>
            </w:r>
          </w:p>
          <w:p w:rsidR="00CD7DE5" w:rsidRPr="0038270B" w:rsidRDefault="006520DF" w:rsidP="001B60F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ено Сандеро</w:t>
            </w:r>
            <w:r w:rsidR="00907271" w:rsidRPr="0038270B">
              <w:rPr>
                <w:sz w:val="24"/>
                <w:szCs w:val="24"/>
              </w:rPr>
              <w:t xml:space="preserve">, </w:t>
            </w:r>
            <w:r w:rsidR="00CD7DE5" w:rsidRPr="0038270B">
              <w:rPr>
                <w:sz w:val="24"/>
                <w:szCs w:val="24"/>
              </w:rPr>
              <w:t>2013</w:t>
            </w:r>
            <w:r w:rsidR="00E00D61" w:rsidRPr="0038270B">
              <w:rPr>
                <w:sz w:val="24"/>
                <w:szCs w:val="24"/>
              </w:rPr>
              <w:t xml:space="preserve"> г., </w:t>
            </w:r>
            <w:r w:rsidR="00CD7DE5" w:rsidRPr="0038270B">
              <w:rPr>
                <w:sz w:val="24"/>
                <w:szCs w:val="24"/>
              </w:rPr>
              <w:t xml:space="preserve"> </w:t>
            </w:r>
          </w:p>
          <w:p w:rsidR="0010770D" w:rsidRPr="0038270B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индивидуальная собственность.</w:t>
            </w:r>
          </w:p>
          <w:p w:rsidR="0010770D" w:rsidRPr="0038270B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770D" w:rsidRPr="0038270B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Легковой автомобильный прицеп</w:t>
            </w:r>
          </w:p>
          <w:p w:rsidR="0010770D" w:rsidRPr="0038270B" w:rsidRDefault="00907271" w:rsidP="0010770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М 12738</w:t>
            </w:r>
            <w:r w:rsidR="00CD7DE5" w:rsidRPr="0038270B">
              <w:rPr>
                <w:sz w:val="24"/>
                <w:szCs w:val="24"/>
              </w:rPr>
              <w:t>, 1997</w:t>
            </w:r>
            <w:r w:rsidR="00E00D61" w:rsidRPr="0038270B">
              <w:rPr>
                <w:sz w:val="24"/>
                <w:szCs w:val="24"/>
              </w:rPr>
              <w:t xml:space="preserve"> г., </w:t>
            </w:r>
            <w:r w:rsidR="0010770D" w:rsidRPr="0038270B">
              <w:rPr>
                <w:sz w:val="24"/>
                <w:szCs w:val="24"/>
              </w:rPr>
              <w:t>индивидуальная собственность.</w:t>
            </w:r>
          </w:p>
          <w:p w:rsidR="00475624" w:rsidRPr="0038270B" w:rsidRDefault="00475624" w:rsidP="001B60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C55707" w:rsidRPr="0038270B" w:rsidRDefault="00C55707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21480" w:rsidRPr="0038270B" w:rsidTr="00351ABC">
        <w:tc>
          <w:tcPr>
            <w:tcW w:w="1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480" w:rsidRPr="0038270B" w:rsidRDefault="00B21480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86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480" w:rsidRPr="0038270B" w:rsidRDefault="00B21480" w:rsidP="001B60F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45F28" w:rsidRPr="0038270B" w:rsidTr="005E4966"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Бабурина Светлана Вячеслав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Директор МБОУ СОШ с. Новое Демкино</w:t>
            </w:r>
            <w:r w:rsidR="00A45F28" w:rsidRPr="00382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9636EB" w:rsidP="00B676AC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540 48</w:t>
            </w:r>
            <w:r w:rsidR="002B4B49" w:rsidRPr="0038270B">
              <w:rPr>
                <w:sz w:val="24"/>
                <w:szCs w:val="24"/>
              </w:rPr>
              <w:t>5,</w:t>
            </w:r>
            <w:r w:rsidRPr="0038270B">
              <w:rPr>
                <w:sz w:val="24"/>
                <w:szCs w:val="24"/>
              </w:rPr>
              <w:t>8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Зем. участок</w:t>
            </w:r>
            <w:r w:rsidR="009B168C" w:rsidRPr="0038270B">
              <w:rPr>
                <w:sz w:val="24"/>
                <w:szCs w:val="24"/>
              </w:rPr>
              <w:t xml:space="preserve"> </w:t>
            </w:r>
            <w:proofErr w:type="gramStart"/>
            <w:r w:rsidRPr="0038270B">
              <w:rPr>
                <w:sz w:val="24"/>
                <w:szCs w:val="24"/>
              </w:rPr>
              <w:t>-Ф</w:t>
            </w:r>
            <w:proofErr w:type="gramEnd"/>
            <w:r w:rsidRPr="0038270B">
              <w:rPr>
                <w:sz w:val="24"/>
                <w:szCs w:val="24"/>
              </w:rPr>
              <w:t>актическое предоставление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Жилой дом</w:t>
            </w:r>
            <w:r w:rsidR="009B168C" w:rsidRPr="0038270B">
              <w:rPr>
                <w:sz w:val="24"/>
                <w:szCs w:val="24"/>
              </w:rPr>
              <w:t xml:space="preserve"> </w:t>
            </w:r>
            <w:proofErr w:type="gramStart"/>
            <w:r w:rsidRPr="0038270B">
              <w:rPr>
                <w:sz w:val="24"/>
                <w:szCs w:val="24"/>
              </w:rPr>
              <w:t>-Ф</w:t>
            </w:r>
            <w:proofErr w:type="gramEnd"/>
            <w:r w:rsidRPr="0038270B">
              <w:rPr>
                <w:sz w:val="24"/>
                <w:szCs w:val="24"/>
              </w:rPr>
              <w:t>актическое предоставление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4B5B47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</w:t>
            </w:r>
            <w:r w:rsidR="00A45F28" w:rsidRPr="0038270B">
              <w:rPr>
                <w:sz w:val="24"/>
                <w:szCs w:val="24"/>
              </w:rPr>
              <w:t xml:space="preserve"> кв. м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153A" w:rsidP="006634C1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64,</w:t>
            </w:r>
            <w:r w:rsidR="004B5B47" w:rsidRPr="0038270B">
              <w:rPr>
                <w:sz w:val="24"/>
                <w:szCs w:val="24"/>
              </w:rPr>
              <w:t>9</w:t>
            </w:r>
            <w:r w:rsidR="00A45F28" w:rsidRPr="0038270B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5F28" w:rsidRPr="0038270B" w:rsidRDefault="00F2294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 имеет</w:t>
            </w:r>
          </w:p>
        </w:tc>
      </w:tr>
      <w:tr w:rsidR="00A4153A" w:rsidRPr="0038270B" w:rsidTr="005E4966">
        <w:trPr>
          <w:trHeight w:val="1982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Супруг</w:t>
            </w: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A4153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Pr="0038270B" w:rsidRDefault="009636EB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415 666</w:t>
            </w:r>
            <w:r w:rsidR="002B4B49" w:rsidRPr="0038270B">
              <w:rPr>
                <w:sz w:val="24"/>
                <w:szCs w:val="24"/>
              </w:rPr>
              <w:t>,</w:t>
            </w:r>
            <w:r w:rsidRPr="0038270B">
              <w:rPr>
                <w:sz w:val="24"/>
                <w:szCs w:val="24"/>
              </w:rPr>
              <w:t>3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Зем. участок, </w:t>
            </w:r>
            <w:proofErr w:type="gramStart"/>
            <w:r w:rsidRPr="0038270B">
              <w:rPr>
                <w:sz w:val="24"/>
                <w:szCs w:val="24"/>
              </w:rPr>
              <w:t>индивидуальная</w:t>
            </w:r>
            <w:proofErr w:type="gramEnd"/>
            <w:r w:rsidRPr="0038270B">
              <w:rPr>
                <w:sz w:val="24"/>
                <w:szCs w:val="24"/>
              </w:rPr>
              <w:t xml:space="preserve"> собств.</w:t>
            </w: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38270B">
              <w:rPr>
                <w:sz w:val="24"/>
                <w:szCs w:val="24"/>
              </w:rPr>
              <w:t>индивидуальная</w:t>
            </w:r>
            <w:proofErr w:type="gramEnd"/>
            <w:r w:rsidRPr="0038270B">
              <w:rPr>
                <w:sz w:val="24"/>
                <w:szCs w:val="24"/>
              </w:rPr>
              <w:t xml:space="preserve"> собств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64,9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153A" w:rsidRPr="0038270B" w:rsidRDefault="006E6637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Автомобиль легковой</w:t>
            </w:r>
            <w:r w:rsidR="00625AEE" w:rsidRPr="0038270B">
              <w:rPr>
                <w:sz w:val="24"/>
                <w:szCs w:val="24"/>
              </w:rPr>
              <w:t>:</w:t>
            </w:r>
            <w:r w:rsidRPr="0038270B">
              <w:rPr>
                <w:sz w:val="24"/>
                <w:szCs w:val="24"/>
              </w:rPr>
              <w:t xml:space="preserve"> </w:t>
            </w:r>
          </w:p>
          <w:p w:rsidR="00A4153A" w:rsidRPr="0038270B" w:rsidRDefault="00842C4B" w:rsidP="009B20C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8270B"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38270B">
              <w:rPr>
                <w:sz w:val="24"/>
                <w:szCs w:val="24"/>
              </w:rPr>
              <w:t xml:space="preserve"> </w:t>
            </w:r>
            <w:r w:rsidR="00A4153A" w:rsidRPr="0038270B">
              <w:rPr>
                <w:sz w:val="24"/>
                <w:szCs w:val="24"/>
              </w:rPr>
              <w:t>ВАЗ – 21053</w:t>
            </w:r>
            <w:r w:rsidRPr="0038270B">
              <w:rPr>
                <w:sz w:val="24"/>
                <w:szCs w:val="24"/>
              </w:rPr>
              <w:t>, 1999</w:t>
            </w:r>
            <w:r w:rsidR="00625AEE" w:rsidRPr="0038270B">
              <w:rPr>
                <w:sz w:val="24"/>
                <w:szCs w:val="24"/>
              </w:rPr>
              <w:t xml:space="preserve"> г.</w:t>
            </w:r>
            <w:proofErr w:type="gramStart"/>
            <w:r w:rsidR="00625AEE" w:rsidRPr="0038270B">
              <w:rPr>
                <w:sz w:val="24"/>
                <w:szCs w:val="24"/>
              </w:rPr>
              <w:t xml:space="preserve">, </w:t>
            </w:r>
            <w:r w:rsidRPr="0038270B">
              <w:rPr>
                <w:sz w:val="24"/>
                <w:szCs w:val="24"/>
              </w:rPr>
              <w:t xml:space="preserve"> </w:t>
            </w:r>
            <w:r w:rsidR="00625AEE" w:rsidRPr="0038270B">
              <w:rPr>
                <w:sz w:val="24"/>
                <w:szCs w:val="24"/>
              </w:rPr>
              <w:t>индивидуальная</w:t>
            </w:r>
            <w:proofErr w:type="gramEnd"/>
            <w:r w:rsidR="00625AEE" w:rsidRPr="0038270B">
              <w:rPr>
                <w:sz w:val="24"/>
                <w:szCs w:val="24"/>
              </w:rPr>
              <w:t xml:space="preserve"> собственность.</w:t>
            </w:r>
          </w:p>
          <w:p w:rsidR="00625AEE" w:rsidRPr="0038270B" w:rsidRDefault="00625AEE" w:rsidP="00625A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625AEE" w:rsidRPr="0038270B" w:rsidRDefault="00625AEE" w:rsidP="00625AEE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 Автомобиль легковой: </w:t>
            </w:r>
          </w:p>
          <w:p w:rsidR="00A4153A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  <w:lang w:val="en-US"/>
              </w:rPr>
              <w:t>CHEVROLET</w:t>
            </w:r>
            <w:r w:rsidRPr="0038270B">
              <w:rPr>
                <w:sz w:val="24"/>
                <w:szCs w:val="24"/>
              </w:rPr>
              <w:t xml:space="preserve"> </w:t>
            </w:r>
            <w:r w:rsidRPr="0038270B">
              <w:rPr>
                <w:sz w:val="24"/>
                <w:szCs w:val="24"/>
                <w:lang w:val="en-US"/>
              </w:rPr>
              <w:t>NIVA</w:t>
            </w:r>
            <w:r w:rsidRPr="0038270B">
              <w:rPr>
                <w:sz w:val="24"/>
                <w:szCs w:val="24"/>
              </w:rPr>
              <w:t xml:space="preserve"> 212300</w:t>
            </w:r>
            <w:r w:rsidR="00842C4B" w:rsidRPr="0038270B">
              <w:rPr>
                <w:sz w:val="24"/>
                <w:szCs w:val="24"/>
              </w:rPr>
              <w:t>, 2008</w:t>
            </w:r>
            <w:r w:rsidR="00625AEE" w:rsidRPr="0038270B">
              <w:rPr>
                <w:sz w:val="24"/>
                <w:szCs w:val="24"/>
              </w:rPr>
              <w:t xml:space="preserve"> г.,</w:t>
            </w:r>
          </w:p>
          <w:p w:rsidR="00625AEE" w:rsidRPr="0038270B" w:rsidRDefault="00625AEE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661ECC" w:rsidRPr="0038270B" w:rsidRDefault="00661ECC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45F28" w:rsidRPr="0038270B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Герасимова Галина Владими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627EBD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Директор МБОУДО</w:t>
            </w:r>
            <w:r w:rsidR="00475CAF" w:rsidRPr="0038270B">
              <w:rPr>
                <w:sz w:val="24"/>
                <w:szCs w:val="24"/>
              </w:rPr>
              <w:t xml:space="preserve"> ДДТ села Малая Сердоба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627EBD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426 252</w:t>
            </w:r>
            <w:r w:rsidR="00D146F1" w:rsidRPr="0038270B">
              <w:rPr>
                <w:sz w:val="24"/>
                <w:szCs w:val="24"/>
              </w:rPr>
              <w:t>,</w:t>
            </w:r>
            <w:r w:rsidRPr="0038270B">
              <w:rPr>
                <w:sz w:val="24"/>
                <w:szCs w:val="24"/>
              </w:rPr>
              <w:t>8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Зем. участок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Фактическое  предоставление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Жилой дом – фактическое предоставление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</w:t>
            </w:r>
            <w:r w:rsidR="00A45F28" w:rsidRPr="0038270B">
              <w:rPr>
                <w:sz w:val="24"/>
                <w:szCs w:val="24"/>
              </w:rPr>
              <w:t xml:space="preserve"> кв. м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475CAF" w:rsidP="00475CA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81,7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5F28" w:rsidRPr="0038270B" w:rsidRDefault="0010770D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 имеет</w:t>
            </w:r>
          </w:p>
        </w:tc>
      </w:tr>
      <w:tr w:rsidR="00A45F28" w:rsidRPr="0038270B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Супруг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627EBD" w:rsidP="001524D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224 441</w:t>
            </w:r>
            <w:r w:rsidR="00D146F1" w:rsidRPr="0038270B">
              <w:rPr>
                <w:sz w:val="24"/>
                <w:szCs w:val="24"/>
              </w:rPr>
              <w:t>,</w:t>
            </w:r>
            <w:r w:rsidRPr="0038270B">
              <w:rPr>
                <w:sz w:val="24"/>
                <w:szCs w:val="24"/>
              </w:rPr>
              <w:t>17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Зем. участок – </w:t>
            </w:r>
            <w:proofErr w:type="gramStart"/>
            <w:r w:rsidRPr="0038270B">
              <w:rPr>
                <w:sz w:val="24"/>
                <w:szCs w:val="24"/>
              </w:rPr>
              <w:t>индивидуальная</w:t>
            </w:r>
            <w:proofErr w:type="gramEnd"/>
            <w:r w:rsidRPr="0038270B">
              <w:rPr>
                <w:sz w:val="24"/>
                <w:szCs w:val="24"/>
              </w:rPr>
              <w:t xml:space="preserve"> собств.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– </w:t>
            </w:r>
            <w:proofErr w:type="gramStart"/>
            <w:r w:rsidRPr="0038270B">
              <w:rPr>
                <w:sz w:val="24"/>
                <w:szCs w:val="24"/>
              </w:rPr>
              <w:t>индивидуальная</w:t>
            </w:r>
            <w:proofErr w:type="gramEnd"/>
            <w:r w:rsidRPr="0038270B">
              <w:rPr>
                <w:sz w:val="24"/>
                <w:szCs w:val="24"/>
              </w:rPr>
              <w:t xml:space="preserve"> </w:t>
            </w:r>
            <w:r w:rsidRPr="0038270B">
              <w:rPr>
                <w:sz w:val="24"/>
                <w:szCs w:val="24"/>
              </w:rPr>
              <w:lastRenderedPageBreak/>
              <w:t>собств.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lastRenderedPageBreak/>
              <w:t>1500</w:t>
            </w:r>
            <w:r w:rsidR="00A45F28" w:rsidRPr="0038270B">
              <w:rPr>
                <w:sz w:val="24"/>
                <w:szCs w:val="24"/>
              </w:rPr>
              <w:t xml:space="preserve"> кв</w:t>
            </w:r>
            <w:proofErr w:type="gramStart"/>
            <w:r w:rsidR="00A45F28" w:rsidRPr="0038270B">
              <w:rPr>
                <w:sz w:val="24"/>
                <w:szCs w:val="24"/>
              </w:rPr>
              <w:t>.м</w:t>
            </w:r>
            <w:proofErr w:type="gramEnd"/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475CAF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81,7 </w:t>
            </w:r>
            <w:r w:rsidR="00A45F28" w:rsidRPr="0038270B">
              <w:rPr>
                <w:sz w:val="24"/>
                <w:szCs w:val="24"/>
              </w:rPr>
              <w:t>кв</w:t>
            </w:r>
            <w:proofErr w:type="gramStart"/>
            <w:r w:rsidR="00A45F28" w:rsidRPr="0038270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70D" w:rsidRPr="0038270B" w:rsidRDefault="0010770D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Автомобиль легковой: </w:t>
            </w:r>
          </w:p>
          <w:p w:rsidR="00A45F28" w:rsidRPr="0038270B" w:rsidRDefault="00D11C1B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ВАЗ-2121</w:t>
            </w:r>
            <w:r w:rsidR="008A3096" w:rsidRPr="0038270B">
              <w:rPr>
                <w:sz w:val="24"/>
                <w:szCs w:val="24"/>
              </w:rPr>
              <w:t>, 1985</w:t>
            </w:r>
            <w:r w:rsidR="0010770D" w:rsidRPr="0038270B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  <w:tr w:rsidR="00A45F28" w:rsidRPr="0038270B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Захарова Надежда Ив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153A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Директор МБОУ ООШ с. Топлое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F51C42" w:rsidP="001524D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538 368</w:t>
            </w:r>
            <w:r w:rsidR="000A360E" w:rsidRPr="0038270B">
              <w:rPr>
                <w:sz w:val="24"/>
                <w:szCs w:val="24"/>
              </w:rPr>
              <w:t>,</w:t>
            </w:r>
            <w:r w:rsidRPr="0038270B">
              <w:rPr>
                <w:sz w:val="24"/>
                <w:szCs w:val="24"/>
              </w:rPr>
              <w:t>8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– </w:t>
            </w:r>
            <w:proofErr w:type="gramStart"/>
            <w:r w:rsidRPr="0038270B">
              <w:rPr>
                <w:sz w:val="24"/>
                <w:szCs w:val="24"/>
              </w:rPr>
              <w:t>индивидуальная</w:t>
            </w:r>
            <w:proofErr w:type="gramEnd"/>
            <w:r w:rsidRPr="0038270B">
              <w:rPr>
                <w:sz w:val="24"/>
                <w:szCs w:val="24"/>
              </w:rPr>
              <w:t xml:space="preserve"> собств.</w:t>
            </w:r>
          </w:p>
          <w:p w:rsidR="00A45F28" w:rsidRPr="0038270B" w:rsidRDefault="00A45F28" w:rsidP="000A360E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Зем. участок – </w:t>
            </w:r>
            <w:r w:rsidR="000A360E" w:rsidRPr="0038270B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C269BD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05,7</w:t>
            </w:r>
            <w:r w:rsidR="00A45F28" w:rsidRPr="0038270B">
              <w:rPr>
                <w:sz w:val="24"/>
                <w:szCs w:val="24"/>
              </w:rPr>
              <w:t xml:space="preserve"> кв. м</w:t>
            </w: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F28" w:rsidRPr="0038270B" w:rsidRDefault="00C269BD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</w:t>
            </w:r>
            <w:r w:rsidR="00A45F28" w:rsidRPr="0038270B">
              <w:rPr>
                <w:sz w:val="24"/>
                <w:szCs w:val="24"/>
              </w:rPr>
              <w:t>00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5F28" w:rsidRPr="0038270B" w:rsidRDefault="00A45F28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5F28" w:rsidRPr="0038270B" w:rsidRDefault="0010770D" w:rsidP="009B20C5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 имеет</w:t>
            </w:r>
          </w:p>
        </w:tc>
      </w:tr>
      <w:tr w:rsidR="00C96C1A" w:rsidRPr="0038270B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Куркина Надежд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Директор МБОУ СОШ с. Чунаки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627EBD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485 331</w:t>
            </w:r>
            <w:r w:rsidR="00A458E1" w:rsidRPr="0038270B">
              <w:rPr>
                <w:sz w:val="24"/>
                <w:szCs w:val="24"/>
              </w:rPr>
              <w:t>,</w:t>
            </w:r>
            <w:r w:rsidRPr="0038270B">
              <w:rPr>
                <w:sz w:val="24"/>
                <w:szCs w:val="24"/>
              </w:rPr>
              <w:t>8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Зем. участок</w:t>
            </w:r>
            <w:r w:rsidR="009B168C" w:rsidRPr="0038270B">
              <w:rPr>
                <w:sz w:val="24"/>
                <w:szCs w:val="24"/>
              </w:rPr>
              <w:t xml:space="preserve">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C96C1A" w:rsidP="00C96C1A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Жилой дом</w:t>
            </w:r>
            <w:r w:rsidR="009B168C" w:rsidRPr="0038270B">
              <w:rPr>
                <w:sz w:val="24"/>
                <w:szCs w:val="24"/>
              </w:rPr>
              <w:t xml:space="preserve">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B57716" w:rsidP="00996E93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4</w:t>
            </w:r>
            <w:r w:rsidR="00996E93" w:rsidRPr="0038270B">
              <w:rPr>
                <w:sz w:val="24"/>
                <w:szCs w:val="24"/>
              </w:rPr>
              <w:t>2</w:t>
            </w:r>
            <w:r w:rsidR="006634C1" w:rsidRPr="0038270B">
              <w:rPr>
                <w:sz w:val="24"/>
                <w:szCs w:val="24"/>
              </w:rPr>
              <w:t>,5</w:t>
            </w:r>
            <w:r w:rsidR="00C96C1A" w:rsidRPr="0038270B">
              <w:rPr>
                <w:sz w:val="24"/>
                <w:szCs w:val="24"/>
              </w:rPr>
              <w:t xml:space="preserve">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C1A" w:rsidRPr="0038270B" w:rsidRDefault="0010770D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 имеет</w:t>
            </w:r>
          </w:p>
        </w:tc>
      </w:tr>
      <w:tr w:rsidR="00C96C1A" w:rsidRPr="0038270B" w:rsidTr="005E4966"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Супруг</w:t>
            </w: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627EBD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93 479</w:t>
            </w:r>
            <w:r w:rsidR="00063801" w:rsidRPr="0038270B">
              <w:rPr>
                <w:sz w:val="24"/>
                <w:szCs w:val="24"/>
              </w:rPr>
              <w:t>,</w:t>
            </w:r>
            <w:r w:rsidRPr="0038270B">
              <w:rPr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Зем. участок, </w:t>
            </w:r>
            <w:proofErr w:type="gramStart"/>
            <w:r w:rsidRPr="0038270B">
              <w:rPr>
                <w:sz w:val="24"/>
                <w:szCs w:val="24"/>
              </w:rPr>
              <w:t>индивидуальная</w:t>
            </w:r>
            <w:proofErr w:type="gramEnd"/>
            <w:r w:rsidRPr="0038270B">
              <w:rPr>
                <w:sz w:val="24"/>
                <w:szCs w:val="24"/>
              </w:rPr>
              <w:t xml:space="preserve"> собств.</w:t>
            </w: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227B9B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Ж</w:t>
            </w:r>
            <w:r w:rsidR="00C96C1A" w:rsidRPr="0038270B">
              <w:rPr>
                <w:sz w:val="24"/>
                <w:szCs w:val="24"/>
              </w:rPr>
              <w:t xml:space="preserve">илой дом, </w:t>
            </w:r>
            <w:proofErr w:type="gramStart"/>
            <w:r w:rsidR="00C96C1A" w:rsidRPr="0038270B">
              <w:rPr>
                <w:sz w:val="24"/>
                <w:szCs w:val="24"/>
              </w:rPr>
              <w:t>индивидуальная</w:t>
            </w:r>
            <w:proofErr w:type="gramEnd"/>
            <w:r w:rsidR="00C96C1A" w:rsidRPr="0038270B">
              <w:rPr>
                <w:sz w:val="24"/>
                <w:szCs w:val="24"/>
              </w:rPr>
              <w:t xml:space="preserve"> собств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041965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2000</w:t>
            </w:r>
            <w:r w:rsidR="00C96C1A" w:rsidRPr="0038270B">
              <w:rPr>
                <w:sz w:val="24"/>
                <w:szCs w:val="24"/>
              </w:rPr>
              <w:t xml:space="preserve"> кв. м</w:t>
            </w: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6C1A" w:rsidRPr="0038270B" w:rsidRDefault="00D8123F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4</w:t>
            </w:r>
            <w:r w:rsidR="00063801" w:rsidRPr="0038270B">
              <w:rPr>
                <w:sz w:val="24"/>
                <w:szCs w:val="24"/>
              </w:rPr>
              <w:t>2,2</w:t>
            </w:r>
            <w:r w:rsidR="00C96C1A" w:rsidRPr="0038270B">
              <w:rPr>
                <w:sz w:val="24"/>
                <w:szCs w:val="24"/>
              </w:rPr>
              <w:t xml:space="preserve"> 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C1A" w:rsidRPr="0038270B" w:rsidRDefault="00C96C1A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70D" w:rsidRPr="0038270B" w:rsidRDefault="0010770D" w:rsidP="0010770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Автомобиль легковой: </w:t>
            </w:r>
          </w:p>
          <w:p w:rsidR="00041965" w:rsidRPr="0038270B" w:rsidRDefault="00041965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ЛАДА 210540</w:t>
            </w:r>
            <w:r w:rsidR="008F103A" w:rsidRPr="0038270B">
              <w:rPr>
                <w:sz w:val="24"/>
                <w:szCs w:val="24"/>
              </w:rPr>
              <w:t>, 2008</w:t>
            </w:r>
            <w:r w:rsidR="0010770D" w:rsidRPr="0038270B">
              <w:rPr>
                <w:sz w:val="24"/>
                <w:szCs w:val="24"/>
              </w:rPr>
              <w:t xml:space="preserve"> г., индивидуальная собственность.</w:t>
            </w:r>
          </w:p>
        </w:tc>
      </w:tr>
      <w:tr w:rsidR="00495854" w:rsidRPr="0038270B" w:rsidTr="00F63635">
        <w:trPr>
          <w:trHeight w:val="1496"/>
        </w:trPr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5854" w:rsidRPr="0038270B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5854" w:rsidRPr="0038270B" w:rsidRDefault="00F63635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Иванова Ирина Петровна</w:t>
            </w:r>
          </w:p>
          <w:p w:rsidR="00F63635" w:rsidRPr="0038270B" w:rsidRDefault="00F63635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F63635" w:rsidRPr="0038270B" w:rsidRDefault="00F63635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F63635" w:rsidRPr="0038270B" w:rsidRDefault="00F63635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5854" w:rsidRPr="0038270B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Директор МБОУ СОШ </w:t>
            </w:r>
            <w:proofErr w:type="gramStart"/>
            <w:r w:rsidRPr="0038270B">
              <w:rPr>
                <w:sz w:val="24"/>
                <w:szCs w:val="24"/>
              </w:rPr>
              <w:t>с</w:t>
            </w:r>
            <w:proofErr w:type="gramEnd"/>
            <w:r w:rsidRPr="0038270B">
              <w:rPr>
                <w:sz w:val="24"/>
                <w:szCs w:val="24"/>
              </w:rPr>
              <w:t xml:space="preserve">. Старое Славкино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5854" w:rsidRPr="0038270B" w:rsidRDefault="00F63635" w:rsidP="0091009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346 367</w:t>
            </w:r>
            <w:r w:rsidR="00063801" w:rsidRPr="0038270B">
              <w:rPr>
                <w:sz w:val="24"/>
                <w:szCs w:val="24"/>
              </w:rPr>
              <w:t>,</w:t>
            </w:r>
            <w:r w:rsidRPr="0038270B">
              <w:rPr>
                <w:sz w:val="24"/>
                <w:szCs w:val="24"/>
              </w:rPr>
              <w:t>2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5854" w:rsidRPr="0038270B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Pr="0038270B" w:rsidRDefault="00495854" w:rsidP="00495854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Жилой дом</w:t>
            </w:r>
            <w:r w:rsidR="009B168C" w:rsidRPr="0038270B">
              <w:rPr>
                <w:sz w:val="24"/>
                <w:szCs w:val="24"/>
              </w:rPr>
              <w:t xml:space="preserve">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5854" w:rsidRPr="0038270B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Pr="0038270B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Pr="0038270B" w:rsidRDefault="00F63635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56</w:t>
            </w:r>
            <w:r w:rsidR="00041965" w:rsidRPr="0038270B">
              <w:rPr>
                <w:sz w:val="24"/>
                <w:szCs w:val="24"/>
              </w:rPr>
              <w:t>,0</w:t>
            </w:r>
            <w:r w:rsidR="00495854" w:rsidRPr="0038270B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3635" w:rsidRPr="0038270B" w:rsidRDefault="00F63635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F63635" w:rsidRPr="0038270B" w:rsidRDefault="00F63635" w:rsidP="00CF36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95854" w:rsidRPr="0038270B" w:rsidRDefault="00495854" w:rsidP="00CF3646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95854" w:rsidRPr="0038270B" w:rsidRDefault="00F63635" w:rsidP="00063801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 имеет</w:t>
            </w:r>
          </w:p>
        </w:tc>
      </w:tr>
      <w:tr w:rsidR="00F63635" w:rsidRPr="0038270B" w:rsidTr="00F63635">
        <w:trPr>
          <w:trHeight w:val="1571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635" w:rsidRPr="0038270B" w:rsidRDefault="00F63635" w:rsidP="00CF36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совершеннолетний сын</w:t>
            </w:r>
          </w:p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56,0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3635" w:rsidRPr="0038270B" w:rsidRDefault="00F63635" w:rsidP="008A732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 имеет</w:t>
            </w:r>
          </w:p>
        </w:tc>
      </w:tr>
      <w:tr w:rsidR="00C311E6" w:rsidTr="00D76016">
        <w:trPr>
          <w:trHeight w:val="2076"/>
        </w:trPr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Pr="00BF5CBC" w:rsidRDefault="00B57716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311E6" w:rsidRPr="00BF5CBC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F5CBC">
              <w:rPr>
                <w:sz w:val="24"/>
                <w:szCs w:val="24"/>
              </w:rPr>
              <w:t>Землякова</w:t>
            </w:r>
            <w:proofErr w:type="spellEnd"/>
            <w:r w:rsidRPr="00BF5CBC">
              <w:rPr>
                <w:sz w:val="24"/>
                <w:szCs w:val="24"/>
              </w:rPr>
              <w:t xml:space="preserve"> Анжела </w:t>
            </w:r>
            <w:proofErr w:type="spellStart"/>
            <w:r w:rsidRPr="00BF5CBC">
              <w:rPr>
                <w:sz w:val="24"/>
                <w:szCs w:val="24"/>
              </w:rPr>
              <w:t>Геннаде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311E6" w:rsidRPr="00BF5CBC" w:rsidRDefault="00D8123F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Директор МБОУДО ДЮСШ</w:t>
            </w:r>
            <w:r w:rsidR="001279EF" w:rsidRPr="00BF5CBC">
              <w:rPr>
                <w:sz w:val="24"/>
                <w:szCs w:val="24"/>
              </w:rPr>
              <w:t xml:space="preserve"> села</w:t>
            </w:r>
            <w:r w:rsidR="00C311E6" w:rsidRPr="00BF5CBC">
              <w:rPr>
                <w:sz w:val="24"/>
                <w:szCs w:val="24"/>
              </w:rPr>
              <w:t xml:space="preserve"> Малая Сердоба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Pr="00BF5CBC" w:rsidRDefault="00BF5CBC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276 451,2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Pr="00BF5CBC" w:rsidRDefault="00BF5CBC" w:rsidP="00C311E6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Квартира договор найма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Pr="00BF5CBC" w:rsidRDefault="00BF5CBC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47,4</w:t>
            </w:r>
            <w:r w:rsidR="00CD603F" w:rsidRPr="0038270B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1E6" w:rsidRPr="00BF5CBC" w:rsidRDefault="00C311E6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1E6" w:rsidRPr="00BF5CBC" w:rsidRDefault="0010770D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 xml:space="preserve">Не имеет </w:t>
            </w:r>
          </w:p>
        </w:tc>
      </w:tr>
      <w:tr w:rsidR="00BE14E9" w:rsidTr="005F12BF">
        <w:trPr>
          <w:trHeight w:val="1685"/>
        </w:trPr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BE14E9" w:rsidRPr="00BF5CBC" w:rsidRDefault="00BE14E9" w:rsidP="00564D9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BF5CBC" w:rsidRDefault="005F12BF" w:rsidP="005D6DF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 xml:space="preserve">Несовершеннолетний </w:t>
            </w:r>
            <w:r w:rsidR="00BE14E9" w:rsidRPr="00BF5CBC"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BF5CBC" w:rsidRDefault="00BE14E9" w:rsidP="005D6D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BF5CBC" w:rsidRDefault="00BE14E9" w:rsidP="005D6DF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BF5CBC" w:rsidRDefault="00BF5CBC" w:rsidP="005D6DF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Квартира договор найма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BF5CBC" w:rsidRDefault="00BF5CBC" w:rsidP="005D6DF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47,4</w:t>
            </w:r>
            <w:r w:rsidR="00CD603F" w:rsidRPr="0038270B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BF5CBC" w:rsidRDefault="00BE14E9" w:rsidP="005D6DF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E14E9" w:rsidRPr="00BF5CBC" w:rsidRDefault="00BE14E9" w:rsidP="005D6DFB">
            <w:pPr>
              <w:pStyle w:val="a3"/>
              <w:jc w:val="center"/>
              <w:rPr>
                <w:sz w:val="24"/>
                <w:szCs w:val="24"/>
              </w:rPr>
            </w:pPr>
            <w:r w:rsidRPr="00BF5CBC">
              <w:rPr>
                <w:sz w:val="24"/>
                <w:szCs w:val="24"/>
              </w:rPr>
              <w:t>Не имеет</w:t>
            </w:r>
          </w:p>
        </w:tc>
      </w:tr>
      <w:tr w:rsidR="00BE14E9" w:rsidTr="005F12BF"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Хрипунова Инн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Директор МБОУ ООШ с. Марьевка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227B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382 279,9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227B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Зем. участок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  <w:p w:rsidR="00BE14E9" w:rsidRPr="0038270B" w:rsidRDefault="00BE14E9" w:rsidP="00227B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227B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94,0 кв. м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Не имеет </w:t>
            </w:r>
          </w:p>
        </w:tc>
      </w:tr>
      <w:tr w:rsidR="00BE14E9" w:rsidTr="005E4966">
        <w:trPr>
          <w:trHeight w:val="1739"/>
        </w:trPr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Супруг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227B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38270B" w:rsidRDefault="00BE14E9" w:rsidP="001C0B14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8 588,2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BE14E9" w:rsidRPr="0038270B" w:rsidRDefault="00BE14E9" w:rsidP="00327964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, фактическое предоставление 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227B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94,0 кв. м</w:t>
            </w:r>
          </w:p>
          <w:p w:rsidR="00BE14E9" w:rsidRPr="0038270B" w:rsidRDefault="00BE14E9" w:rsidP="003279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E14E9" w:rsidRPr="0038270B" w:rsidRDefault="00BE14E9" w:rsidP="0010770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Автомобиль легковой: </w:t>
            </w:r>
          </w:p>
          <w:p w:rsidR="00BE14E9" w:rsidRPr="0038270B" w:rsidRDefault="00BE14E9" w:rsidP="00327964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АУДИ А</w:t>
            </w:r>
            <w:proofErr w:type="gramStart"/>
            <w:r w:rsidRPr="0038270B">
              <w:rPr>
                <w:sz w:val="24"/>
                <w:szCs w:val="24"/>
              </w:rPr>
              <w:t>6</w:t>
            </w:r>
            <w:proofErr w:type="gramEnd"/>
            <w:r w:rsidRPr="0038270B">
              <w:rPr>
                <w:sz w:val="24"/>
                <w:szCs w:val="24"/>
              </w:rPr>
              <w:t>, 1997 г., индивидуальная собственность.</w:t>
            </w:r>
          </w:p>
        </w:tc>
      </w:tr>
      <w:tr w:rsidR="00BE14E9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227B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C513A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Зем. участок, фактическое предоставление</w:t>
            </w:r>
          </w:p>
          <w:p w:rsidR="00BE14E9" w:rsidRPr="0038270B" w:rsidRDefault="00BE14E9" w:rsidP="00C513A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Жилой дом, фактическое предост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C513A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BE14E9" w:rsidRPr="0038270B" w:rsidRDefault="00BE14E9" w:rsidP="00C513A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C513A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973F07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94,0 кв. м</w:t>
            </w:r>
          </w:p>
          <w:p w:rsidR="00BE14E9" w:rsidRPr="0038270B" w:rsidRDefault="00BE14E9" w:rsidP="00C513A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Не имеет </w:t>
            </w:r>
          </w:p>
        </w:tc>
      </w:tr>
      <w:tr w:rsidR="00BE14E9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Солдун И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Заведующая МБДОУ детский сад «Солнышко» села Малая Сердоб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352 812,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Зем. участок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  <w:p w:rsidR="00BE14E9" w:rsidRPr="0038270B" w:rsidRDefault="00BE14E9" w:rsidP="00A64B67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Зем. участок, </w:t>
            </w:r>
          </w:p>
          <w:p w:rsidR="00BE14E9" w:rsidRPr="0038270B" w:rsidRDefault="00BE14E9" w:rsidP="00A64B67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Общая долевая 1/4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  <w:p w:rsidR="00BE14E9" w:rsidRPr="0038270B" w:rsidRDefault="00BE14E9" w:rsidP="00A64B67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38270B">
              <w:rPr>
                <w:sz w:val="24"/>
                <w:szCs w:val="24"/>
              </w:rPr>
              <w:t>–о</w:t>
            </w:r>
            <w:proofErr w:type="gramEnd"/>
            <w:r w:rsidRPr="0038270B">
              <w:rPr>
                <w:sz w:val="24"/>
                <w:szCs w:val="24"/>
              </w:rPr>
              <w:t>бщая долевая собственность</w:t>
            </w:r>
          </w:p>
          <w:p w:rsidR="00BE14E9" w:rsidRPr="0038270B" w:rsidRDefault="00BE14E9" w:rsidP="00C92E90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/4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A64B67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A64B67"/>
          <w:p w:rsidR="00BE14E9" w:rsidRPr="0038270B" w:rsidRDefault="00BE14E9" w:rsidP="00A64B67"/>
          <w:p w:rsidR="00BE14E9" w:rsidRPr="0038270B" w:rsidRDefault="00BE14E9" w:rsidP="00A64B67">
            <w:pPr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60,9 кв</w:t>
            </w:r>
            <w:proofErr w:type="gramStart"/>
            <w:r w:rsidRPr="0038270B">
              <w:rPr>
                <w:sz w:val="24"/>
                <w:szCs w:val="24"/>
              </w:rPr>
              <w:t>.м</w:t>
            </w:r>
            <w:proofErr w:type="gramEnd"/>
          </w:p>
          <w:p w:rsidR="00BE14E9" w:rsidRPr="0038270B" w:rsidRDefault="00BE14E9" w:rsidP="00A64B67">
            <w:pPr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A64B67">
            <w:pPr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A64B67">
            <w:pPr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54,5 кв</w:t>
            </w:r>
            <w:proofErr w:type="gramStart"/>
            <w:r w:rsidRPr="0038270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Не имеет </w:t>
            </w:r>
          </w:p>
        </w:tc>
      </w:tr>
      <w:tr w:rsidR="00BE14E9" w:rsidRPr="00C513AD" w:rsidTr="00EA2C51">
        <w:trPr>
          <w:trHeight w:val="3625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Супруг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298 036,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8270B">
              <w:rPr>
                <w:sz w:val="24"/>
                <w:szCs w:val="24"/>
              </w:rPr>
              <w:t>Зем</w:t>
            </w:r>
            <w:proofErr w:type="spellEnd"/>
            <w:r w:rsidRPr="0038270B">
              <w:rPr>
                <w:sz w:val="24"/>
                <w:szCs w:val="24"/>
              </w:rPr>
              <w:t xml:space="preserve">. участок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8270B">
              <w:rPr>
                <w:sz w:val="24"/>
                <w:szCs w:val="24"/>
              </w:rPr>
              <w:t>Зем</w:t>
            </w:r>
            <w:proofErr w:type="spellEnd"/>
            <w:r w:rsidRPr="0038270B">
              <w:rPr>
                <w:sz w:val="24"/>
                <w:szCs w:val="24"/>
              </w:rPr>
              <w:t xml:space="preserve">. участок, 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Общая долевая 1/4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38270B">
              <w:rPr>
                <w:sz w:val="24"/>
                <w:szCs w:val="24"/>
              </w:rPr>
              <w:t>–о</w:t>
            </w:r>
            <w:proofErr w:type="gramEnd"/>
            <w:r w:rsidRPr="0038270B">
              <w:rPr>
                <w:sz w:val="24"/>
                <w:szCs w:val="24"/>
              </w:rPr>
              <w:t>бщая долевая собственность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/4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/>
          <w:p w:rsidR="00BE14E9" w:rsidRPr="0038270B" w:rsidRDefault="00BE14E9" w:rsidP="006F2A2D">
            <w:pPr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60,9 кв</w:t>
            </w:r>
            <w:proofErr w:type="gramStart"/>
            <w:r w:rsidRPr="0038270B">
              <w:rPr>
                <w:sz w:val="24"/>
                <w:szCs w:val="24"/>
              </w:rPr>
              <w:t>.м</w:t>
            </w:r>
            <w:proofErr w:type="gramEnd"/>
          </w:p>
          <w:p w:rsidR="00BE14E9" w:rsidRPr="0038270B" w:rsidRDefault="00BE14E9" w:rsidP="006F2A2D">
            <w:pPr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>
            <w:pPr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>
            <w:pPr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>
            <w:pPr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54,5 кв</w:t>
            </w:r>
            <w:proofErr w:type="gramStart"/>
            <w:r w:rsidRPr="0038270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B63252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4E9" w:rsidRPr="0038270B" w:rsidRDefault="00BE14E9" w:rsidP="0010770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Автомобиль легковой: </w:t>
            </w:r>
          </w:p>
          <w:p w:rsidR="00BE14E9" w:rsidRPr="0038270B" w:rsidRDefault="00BE14E9" w:rsidP="00C92E90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ВАЗ </w:t>
            </w:r>
            <w:r w:rsidRPr="0038270B">
              <w:rPr>
                <w:sz w:val="24"/>
                <w:szCs w:val="24"/>
                <w:lang w:val="en-US"/>
              </w:rPr>
              <w:t>LADA</w:t>
            </w:r>
            <w:r w:rsidRPr="0038270B">
              <w:rPr>
                <w:sz w:val="24"/>
                <w:szCs w:val="24"/>
              </w:rPr>
              <w:t xml:space="preserve"> 219470 </w:t>
            </w:r>
            <w:r w:rsidRPr="0038270B">
              <w:rPr>
                <w:sz w:val="24"/>
                <w:szCs w:val="24"/>
                <w:lang w:val="en-US"/>
              </w:rPr>
              <w:t>LADA</w:t>
            </w:r>
            <w:r w:rsidRPr="0038270B">
              <w:rPr>
                <w:sz w:val="24"/>
                <w:szCs w:val="24"/>
              </w:rPr>
              <w:t xml:space="preserve"> </w:t>
            </w:r>
            <w:r w:rsidRPr="0038270B">
              <w:rPr>
                <w:sz w:val="24"/>
                <w:szCs w:val="24"/>
                <w:lang w:val="en-US"/>
              </w:rPr>
              <w:t>KALINA</w:t>
            </w:r>
            <w:r w:rsidRPr="0038270B">
              <w:rPr>
                <w:sz w:val="24"/>
                <w:szCs w:val="24"/>
              </w:rPr>
              <w:t>, 2014 г.,  индивидуальная собственность.</w:t>
            </w:r>
          </w:p>
          <w:p w:rsidR="00BE14E9" w:rsidRPr="0038270B" w:rsidRDefault="00BE14E9" w:rsidP="0010770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.</w:t>
            </w:r>
          </w:p>
        </w:tc>
      </w:tr>
      <w:tr w:rsidR="00BE14E9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C92E90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8270B">
              <w:rPr>
                <w:sz w:val="24"/>
                <w:szCs w:val="24"/>
              </w:rPr>
              <w:t>Зем</w:t>
            </w:r>
            <w:proofErr w:type="spellEnd"/>
            <w:r w:rsidRPr="0038270B">
              <w:rPr>
                <w:sz w:val="24"/>
                <w:szCs w:val="24"/>
              </w:rPr>
              <w:t xml:space="preserve">. участок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 xml:space="preserve">ндивидуальная </w:t>
            </w:r>
            <w:r w:rsidRPr="0038270B">
              <w:rPr>
                <w:sz w:val="24"/>
                <w:szCs w:val="24"/>
              </w:rPr>
              <w:lastRenderedPageBreak/>
              <w:t>собственность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8270B">
              <w:rPr>
                <w:sz w:val="24"/>
                <w:szCs w:val="24"/>
              </w:rPr>
              <w:t>Зем</w:t>
            </w:r>
            <w:proofErr w:type="spellEnd"/>
            <w:r w:rsidRPr="0038270B">
              <w:rPr>
                <w:sz w:val="24"/>
                <w:szCs w:val="24"/>
              </w:rPr>
              <w:t xml:space="preserve">. участок, 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Общая долевая 1/4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38270B">
              <w:rPr>
                <w:sz w:val="24"/>
                <w:szCs w:val="24"/>
              </w:rPr>
              <w:t>–о</w:t>
            </w:r>
            <w:proofErr w:type="gramEnd"/>
            <w:r w:rsidRPr="0038270B">
              <w:rPr>
                <w:sz w:val="24"/>
                <w:szCs w:val="24"/>
              </w:rPr>
              <w:t>бщая долевая собственность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/4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lastRenderedPageBreak/>
              <w:t>1500 кв. м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BE14E9" w:rsidRPr="0038270B" w:rsidRDefault="00BE14E9" w:rsidP="006F2A2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/>
          <w:p w:rsidR="00BE14E9" w:rsidRPr="0038270B" w:rsidRDefault="00BE14E9" w:rsidP="006F2A2D"/>
          <w:p w:rsidR="00BE14E9" w:rsidRPr="0038270B" w:rsidRDefault="00BE14E9" w:rsidP="006F2A2D">
            <w:pPr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60,9 кв</w:t>
            </w:r>
            <w:proofErr w:type="gramStart"/>
            <w:r w:rsidRPr="0038270B">
              <w:rPr>
                <w:sz w:val="24"/>
                <w:szCs w:val="24"/>
              </w:rPr>
              <w:t>.м</w:t>
            </w:r>
            <w:proofErr w:type="gramEnd"/>
          </w:p>
          <w:p w:rsidR="00BE14E9" w:rsidRPr="0038270B" w:rsidRDefault="00BE14E9" w:rsidP="006F2A2D">
            <w:pPr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>
            <w:pPr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6F2A2D">
            <w:pPr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54,5 кв</w:t>
            </w:r>
            <w:proofErr w:type="gramStart"/>
            <w:r w:rsidRPr="0038270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Не имеет </w:t>
            </w:r>
          </w:p>
        </w:tc>
      </w:tr>
      <w:tr w:rsidR="00BE14E9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Пчелинцева Ольга 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1279EF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Директор МБОУ многопрофильный лицей </w:t>
            </w:r>
            <w:proofErr w:type="gramStart"/>
            <w:r w:rsidRPr="0038270B">
              <w:rPr>
                <w:sz w:val="24"/>
                <w:szCs w:val="24"/>
              </w:rPr>
              <w:t>с</w:t>
            </w:r>
            <w:proofErr w:type="gramEnd"/>
            <w:r w:rsidRPr="0038270B">
              <w:rPr>
                <w:sz w:val="24"/>
                <w:szCs w:val="24"/>
              </w:rPr>
              <w:t xml:space="preserve">. Малая Сердоб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616 486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Зем. участок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 (дарение)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38270B">
              <w:rPr>
                <w:sz w:val="24"/>
                <w:szCs w:val="24"/>
              </w:rPr>
              <w:t>-и</w:t>
            </w:r>
            <w:proofErr w:type="gramEnd"/>
            <w:r w:rsidRPr="0038270B">
              <w:rPr>
                <w:sz w:val="24"/>
                <w:szCs w:val="24"/>
              </w:rPr>
              <w:t>ндивидуальная собственность (дарение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1500 кв. м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67,5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Не имеет</w:t>
            </w:r>
          </w:p>
        </w:tc>
      </w:tr>
      <w:tr w:rsidR="00BE14E9" w:rsidRPr="00C513AD" w:rsidTr="005E4966">
        <w:trPr>
          <w:trHeight w:val="468"/>
        </w:trPr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Супруг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241 204,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Зем. участок, индивидуальная собственность</w:t>
            </w:r>
          </w:p>
          <w:p w:rsidR="00BE14E9" w:rsidRPr="0038270B" w:rsidRDefault="00BE14E9" w:rsidP="009B168C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2600 кв. м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94,4 кв.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4E9" w:rsidRPr="0038270B" w:rsidRDefault="00BE14E9" w:rsidP="000E08A9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 xml:space="preserve">Автомобиль легковой: </w:t>
            </w:r>
          </w:p>
          <w:p w:rsidR="00BE14E9" w:rsidRPr="0038270B" w:rsidRDefault="00BE14E9" w:rsidP="00564D9B">
            <w:pPr>
              <w:pStyle w:val="a3"/>
              <w:jc w:val="center"/>
              <w:rPr>
                <w:sz w:val="24"/>
                <w:szCs w:val="24"/>
              </w:rPr>
            </w:pPr>
            <w:r w:rsidRPr="0038270B">
              <w:rPr>
                <w:sz w:val="24"/>
                <w:szCs w:val="24"/>
              </w:rPr>
              <w:t>УАЗ, ПАТРИОТ, 2007 г., индивидуальная собственность.</w:t>
            </w:r>
          </w:p>
        </w:tc>
      </w:tr>
    </w:tbl>
    <w:p w:rsidR="00D063AC" w:rsidRDefault="00D063AC"/>
    <w:sectPr w:rsidR="00D063AC" w:rsidSect="00EA2C5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624"/>
    <w:rsid w:val="00024021"/>
    <w:rsid w:val="000272FA"/>
    <w:rsid w:val="00032F4D"/>
    <w:rsid w:val="00041965"/>
    <w:rsid w:val="00063801"/>
    <w:rsid w:val="000A1FCD"/>
    <w:rsid w:val="000A360E"/>
    <w:rsid w:val="000E08A9"/>
    <w:rsid w:val="000E723C"/>
    <w:rsid w:val="000F2FAF"/>
    <w:rsid w:val="0010770D"/>
    <w:rsid w:val="001279EF"/>
    <w:rsid w:val="001524D6"/>
    <w:rsid w:val="00171E3A"/>
    <w:rsid w:val="00180791"/>
    <w:rsid w:val="00194886"/>
    <w:rsid w:val="001C0B14"/>
    <w:rsid w:val="00201974"/>
    <w:rsid w:val="00227B9B"/>
    <w:rsid w:val="002B37F5"/>
    <w:rsid w:val="002B4B49"/>
    <w:rsid w:val="002D4614"/>
    <w:rsid w:val="003052DF"/>
    <w:rsid w:val="003057C6"/>
    <w:rsid w:val="0031129D"/>
    <w:rsid w:val="00327964"/>
    <w:rsid w:val="0036734E"/>
    <w:rsid w:val="0038270B"/>
    <w:rsid w:val="00392818"/>
    <w:rsid w:val="0039300A"/>
    <w:rsid w:val="003C5DBA"/>
    <w:rsid w:val="0043413C"/>
    <w:rsid w:val="00475624"/>
    <w:rsid w:val="00475CAF"/>
    <w:rsid w:val="00480FE2"/>
    <w:rsid w:val="004866C8"/>
    <w:rsid w:val="00495854"/>
    <w:rsid w:val="00496E12"/>
    <w:rsid w:val="004A2C6F"/>
    <w:rsid w:val="004B5B47"/>
    <w:rsid w:val="004F657A"/>
    <w:rsid w:val="00506EC2"/>
    <w:rsid w:val="00565E02"/>
    <w:rsid w:val="00577A65"/>
    <w:rsid w:val="0059267F"/>
    <w:rsid w:val="005A24FB"/>
    <w:rsid w:val="005E4966"/>
    <w:rsid w:val="005F12BF"/>
    <w:rsid w:val="00601AF9"/>
    <w:rsid w:val="00616B22"/>
    <w:rsid w:val="00625AEE"/>
    <w:rsid w:val="00627EBD"/>
    <w:rsid w:val="00637BAB"/>
    <w:rsid w:val="00642BB0"/>
    <w:rsid w:val="006520DF"/>
    <w:rsid w:val="00661ECC"/>
    <w:rsid w:val="006634C1"/>
    <w:rsid w:val="00681281"/>
    <w:rsid w:val="006A7765"/>
    <w:rsid w:val="006B1BDA"/>
    <w:rsid w:val="006B4D7F"/>
    <w:rsid w:val="006C3337"/>
    <w:rsid w:val="006D429A"/>
    <w:rsid w:val="006E5B53"/>
    <w:rsid w:val="006E6637"/>
    <w:rsid w:val="006E7474"/>
    <w:rsid w:val="00716D0E"/>
    <w:rsid w:val="007327F9"/>
    <w:rsid w:val="007B0BE0"/>
    <w:rsid w:val="007B5639"/>
    <w:rsid w:val="00810213"/>
    <w:rsid w:val="008334E7"/>
    <w:rsid w:val="00842C4B"/>
    <w:rsid w:val="00852857"/>
    <w:rsid w:val="00861EE2"/>
    <w:rsid w:val="008A3096"/>
    <w:rsid w:val="008A3989"/>
    <w:rsid w:val="008A5BC4"/>
    <w:rsid w:val="008D7D77"/>
    <w:rsid w:val="008F103A"/>
    <w:rsid w:val="00905F71"/>
    <w:rsid w:val="00907271"/>
    <w:rsid w:val="00910092"/>
    <w:rsid w:val="00925690"/>
    <w:rsid w:val="009636EB"/>
    <w:rsid w:val="00973F07"/>
    <w:rsid w:val="00996E93"/>
    <w:rsid w:val="009A47F2"/>
    <w:rsid w:val="009A520E"/>
    <w:rsid w:val="009B048E"/>
    <w:rsid w:val="009B168C"/>
    <w:rsid w:val="009B2B16"/>
    <w:rsid w:val="009B4C0D"/>
    <w:rsid w:val="009F1DCB"/>
    <w:rsid w:val="00A135C1"/>
    <w:rsid w:val="00A378BD"/>
    <w:rsid w:val="00A4153A"/>
    <w:rsid w:val="00A458E1"/>
    <w:rsid w:val="00A45F28"/>
    <w:rsid w:val="00A46328"/>
    <w:rsid w:val="00A64B67"/>
    <w:rsid w:val="00AB28AE"/>
    <w:rsid w:val="00AE4189"/>
    <w:rsid w:val="00B04568"/>
    <w:rsid w:val="00B21480"/>
    <w:rsid w:val="00B44C80"/>
    <w:rsid w:val="00B47A66"/>
    <w:rsid w:val="00B57716"/>
    <w:rsid w:val="00B676AC"/>
    <w:rsid w:val="00B77D3F"/>
    <w:rsid w:val="00B86CF8"/>
    <w:rsid w:val="00BE14E9"/>
    <w:rsid w:val="00BF5CBC"/>
    <w:rsid w:val="00C25BA4"/>
    <w:rsid w:val="00C269BD"/>
    <w:rsid w:val="00C311E6"/>
    <w:rsid w:val="00C47FD1"/>
    <w:rsid w:val="00C513AD"/>
    <w:rsid w:val="00C55707"/>
    <w:rsid w:val="00C72777"/>
    <w:rsid w:val="00C92E90"/>
    <w:rsid w:val="00C96276"/>
    <w:rsid w:val="00C96C1A"/>
    <w:rsid w:val="00CD38BC"/>
    <w:rsid w:val="00CD603F"/>
    <w:rsid w:val="00CD7DE5"/>
    <w:rsid w:val="00CE7BDD"/>
    <w:rsid w:val="00D063AC"/>
    <w:rsid w:val="00D11C1B"/>
    <w:rsid w:val="00D146F1"/>
    <w:rsid w:val="00D26EE5"/>
    <w:rsid w:val="00D76016"/>
    <w:rsid w:val="00D8123F"/>
    <w:rsid w:val="00DA203B"/>
    <w:rsid w:val="00E00D61"/>
    <w:rsid w:val="00E2393C"/>
    <w:rsid w:val="00E45A10"/>
    <w:rsid w:val="00E467E2"/>
    <w:rsid w:val="00E77E49"/>
    <w:rsid w:val="00E869DC"/>
    <w:rsid w:val="00EA2C51"/>
    <w:rsid w:val="00ED712D"/>
    <w:rsid w:val="00EF708F"/>
    <w:rsid w:val="00F10B16"/>
    <w:rsid w:val="00F22948"/>
    <w:rsid w:val="00F37F01"/>
    <w:rsid w:val="00F51C42"/>
    <w:rsid w:val="00F63635"/>
    <w:rsid w:val="00FE2116"/>
    <w:rsid w:val="00FE57A1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562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D57D-AC34-4FEE-B8E0-DA596F2B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06-04-13T21:01:00Z</cp:lastPrinted>
  <dcterms:created xsi:type="dcterms:W3CDTF">2018-05-14T11:15:00Z</dcterms:created>
  <dcterms:modified xsi:type="dcterms:W3CDTF">2018-05-17T05:36:00Z</dcterms:modified>
</cp:coreProperties>
</file>